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40" w:tblpY="-184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1"/>
        <w:gridCol w:w="1206"/>
        <w:gridCol w:w="4491"/>
      </w:tblGrid>
      <w:tr w:rsidR="0017332C" w:rsidTr="00861106">
        <w:trPr>
          <w:trHeight w:val="1615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17332C" w:rsidRDefault="0017332C" w:rsidP="00861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ЗЕЛЕНОГОРСК ЯЛ КУНДЕМ»</w:t>
            </w:r>
          </w:p>
          <w:p w:rsidR="0017332C" w:rsidRDefault="0017332C" w:rsidP="00861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МУНИЦИПАЛЬНЫЙ ОБРАЗОВАНИЙЫН АДМИНИСТРАЦИЙЖЕ </w:t>
            </w:r>
          </w:p>
          <w:p w:rsidR="0017332C" w:rsidRDefault="0017332C" w:rsidP="00861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17332C" w:rsidRDefault="0017332C" w:rsidP="00861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УНЧАЛ</w:t>
            </w:r>
          </w:p>
          <w:p w:rsidR="0017332C" w:rsidRDefault="0017332C" w:rsidP="008611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___________________________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332C" w:rsidRDefault="0017332C" w:rsidP="00861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809625"/>
                  <wp:effectExtent l="19050" t="0" r="9525" b="0"/>
                  <wp:docPr id="2" name="Рисунок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17332C" w:rsidRDefault="0017332C" w:rsidP="00861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«АДМИНИСТРАЦИЯ МУНИЦИПАЛЬНОГО ОБРАЗОВАНИЯ «ЗЕЛЕНОГОРСКОЕ СЕЛЬСКОЕ ПОСЕЛЕНИЕ»</w:t>
            </w:r>
          </w:p>
          <w:p w:rsidR="0017332C" w:rsidRDefault="0017332C" w:rsidP="00861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17332C" w:rsidRDefault="0017332C" w:rsidP="00861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СТАНОВЛЕНИЕ</w:t>
            </w:r>
          </w:p>
          <w:p w:rsidR="0017332C" w:rsidRDefault="0017332C" w:rsidP="0086110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______________________________</w:t>
            </w:r>
          </w:p>
          <w:p w:rsidR="0017332C" w:rsidRDefault="0017332C" w:rsidP="0086110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17332C" w:rsidRDefault="0017332C" w:rsidP="0017332C">
      <w:pPr>
        <w:spacing w:before="330" w:after="0" w:line="240" w:lineRule="auto"/>
        <w:textAlignment w:val="baseline"/>
        <w:outlineLvl w:val="0"/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№ 23                                                                               от 21 апреля 2015 года</w:t>
      </w:r>
    </w:p>
    <w:p w:rsidR="0017332C" w:rsidRDefault="0017332C" w:rsidP="0017332C">
      <w:pPr>
        <w:jc w:val="center"/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</w:pPr>
    </w:p>
    <w:p w:rsidR="0017332C" w:rsidRDefault="0017332C" w:rsidP="0017332C">
      <w:pPr>
        <w:jc w:val="center"/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>ПОСТАНОВЛЕНИЕ</w:t>
      </w:r>
    </w:p>
    <w:p w:rsidR="003969ED" w:rsidRPr="0017332C" w:rsidRDefault="0017332C" w:rsidP="0017332C">
      <w:pPr>
        <w:jc w:val="center"/>
        <w:rPr>
          <w:rFonts w:ascii="Times New Roman" w:hAnsi="Times New Roman"/>
          <w:b/>
          <w:sz w:val="28"/>
          <w:szCs w:val="28"/>
        </w:rPr>
      </w:pPr>
      <w:r w:rsidRPr="0017332C">
        <w:rPr>
          <w:rFonts w:ascii="Times New Roman" w:hAnsi="Times New Roman"/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17332C" w:rsidRDefault="0017332C" w:rsidP="0017332C">
      <w:pPr>
        <w:jc w:val="center"/>
        <w:rPr>
          <w:rFonts w:ascii="Times New Roman" w:hAnsi="Times New Roman"/>
          <w:sz w:val="28"/>
          <w:szCs w:val="28"/>
        </w:rPr>
      </w:pPr>
    </w:p>
    <w:p w:rsidR="0017332C" w:rsidRDefault="0017332C" w:rsidP="001733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Земельным кодексом Российской Федерации Администрация муниципального образования «Зеленогорское сельское поселение» постановляет:</w:t>
      </w:r>
    </w:p>
    <w:p w:rsidR="0017332C" w:rsidRDefault="003C76E6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прил</w:t>
      </w:r>
      <w:r w:rsidR="0017332C">
        <w:rPr>
          <w:rFonts w:ascii="Times New Roman" w:hAnsi="Times New Roman"/>
          <w:sz w:val="28"/>
          <w:szCs w:val="28"/>
        </w:rPr>
        <w:t>агаемую схему расположения земельного участка располо</w:t>
      </w:r>
      <w:r>
        <w:rPr>
          <w:rFonts w:ascii="Times New Roman" w:hAnsi="Times New Roman"/>
          <w:sz w:val="28"/>
          <w:szCs w:val="28"/>
        </w:rPr>
        <w:t>ж</w:t>
      </w:r>
      <w:r w:rsidR="0017332C">
        <w:rPr>
          <w:rFonts w:ascii="Times New Roman" w:hAnsi="Times New Roman"/>
          <w:sz w:val="28"/>
          <w:szCs w:val="28"/>
        </w:rPr>
        <w:t>енного по адресу: РМЭ, Моркинский район, п.Зеленогорск, ул</w:t>
      </w:r>
      <w:proofErr w:type="gramStart"/>
      <w:r w:rsidR="0017332C">
        <w:rPr>
          <w:rFonts w:ascii="Times New Roman" w:hAnsi="Times New Roman"/>
          <w:sz w:val="28"/>
          <w:szCs w:val="28"/>
        </w:rPr>
        <w:t>.К</w:t>
      </w:r>
      <w:proofErr w:type="gramEnd"/>
      <w:r w:rsidR="0017332C">
        <w:rPr>
          <w:rFonts w:ascii="Times New Roman" w:hAnsi="Times New Roman"/>
          <w:sz w:val="28"/>
          <w:szCs w:val="28"/>
        </w:rPr>
        <w:t>ооперативная, д.2</w:t>
      </w:r>
    </w:p>
    <w:p w:rsidR="0017332C" w:rsidRDefault="0017332C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ю – </w:t>
      </w:r>
    </w:p>
    <w:p w:rsidR="0017332C" w:rsidRDefault="0017332C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ли – земли населенных пунктов</w:t>
      </w:r>
    </w:p>
    <w:p w:rsidR="0017332C" w:rsidRDefault="0017332C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разрешенного использования – автомобильного транспорта</w:t>
      </w:r>
    </w:p>
    <w:p w:rsidR="0017332C" w:rsidRDefault="0017332C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332C" w:rsidRDefault="0017332C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32C" w:rsidRDefault="0017332C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32C" w:rsidRDefault="0017332C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32C" w:rsidRDefault="0017332C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17332C" w:rsidRPr="0017332C" w:rsidRDefault="0017332C" w:rsidP="00173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леногорское сельское поселение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Ю.Н.Антюшин</w:t>
      </w:r>
      <w:proofErr w:type="spellEnd"/>
    </w:p>
    <w:sectPr w:rsidR="0017332C" w:rsidRPr="0017332C" w:rsidSect="0039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7332C"/>
    <w:rsid w:val="0017332C"/>
    <w:rsid w:val="003969ED"/>
    <w:rsid w:val="003C76E6"/>
    <w:rsid w:val="007C043D"/>
    <w:rsid w:val="0099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3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User\&#1056;&#1072;&#1073;&#1086;&#1095;&#1080;&#1081;%20&#1089;&#1090;&#1086;&#1083;\&#1055;&#1086;&#1089;&#1090;&#1072;&#1085;&#1086;&#1074;&#1083;&#1077;&#1085;&#1080;&#1103;\&#1056;&#1072;&#1073;&#1086;&#1095;&#1080;&#1081;%20&#1089;&#1090;&#1086;&#1083;\&#1060;&#1080;&#1088;&#1084;&#1077;&#1085;&#1085;&#1099;&#1077;%20&#1073;&#1083;&#1072;&#1085;&#1082;&#1080;\&#1054;&#1089;&#1085;&#1086;&#1074;&#1085;&#1099;&#1077;%20&#1085;&#1072;&#1087;&#1088;&#1072;&#1074;&#1083;&#1077;&#1085;&#1080;&#1103;%20&#1087;&#1086;%20&#1087;&#1086;&#1089;&#1077;&#1083;&#1077;&#1085;&#1080;&#1103;&#1084;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26037A98893D4D9ABA49F4ED556BA7" ma:contentTypeVersion="5" ma:contentTypeDescription="Создание документа." ma:contentTypeScope="" ma:versionID="87f9b62ebb33a7629eba3c81e1cda5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a252c9-3a6a-4dfb-bb66-644ab572be97" targetNamespace="http://schemas.microsoft.com/office/2006/metadata/properties" ma:root="true" ma:fieldsID="458bf7bf99d1d31bb2a28d9127cbbee1" ns2:_="" ns3:_="" ns4:_="">
    <xsd:import namespace="57504d04-691e-4fc4-8f09-4f19fdbe90f6"/>
    <xsd:import namespace="6d7c22ec-c6a4-4777-88aa-bc3c76ac660e"/>
    <xsd:import namespace="10a252c9-3a6a-4dfb-bb66-644ab572be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041f__x0430__x043f__x043a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52c9-3a6a-4dfb-bb66-644ab572be97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f__x0430__x043f__x043a__x0430_" ma:index="13" ma:displayName="папка" ma:default="2021" ma:description="2021" ma:format="Dropdown" ma:internalName="_x041f__x0430__x043f__x043a__x0430_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е Об утверждении схемы расположения земельного участка на кадастровом плане территории
</_x041e__x043f__x0438__x0441__x0430__x043d__x0438__x0435_>
    <_x0414__x0430__x0442__x0430__x0020__x0434__x043e__x043a__x0443__x043c__x0435__x043d__x0442__x0430_ xmlns="10a252c9-3a6a-4dfb-bb66-644ab572be97">2015-04-20T20:00:00+00:00</_x0414__x0430__x0442__x0430__x0020__x0434__x043e__x043a__x0443__x043c__x0435__x043d__x0442__x0430_>
    <_x2116__x0020__x0434__x043e__x043a__x0443__x043c__x0435__x043d__x0442__x0430_ xmlns="10a252c9-3a6a-4dfb-bb66-644ab572be97">23</_x2116__x0020__x0434__x043e__x043a__x0443__x043c__x0435__x043d__x0442__x0430_>
    <_x041f__x0430__x043f__x043a__x0430_ xmlns="10a252c9-3a6a-4dfb-bb66-644ab572be97">2015</_x041f__x0430__x043f__x043a__x0430_>
    <_dlc_DocId xmlns="57504d04-691e-4fc4-8f09-4f19fdbe90f6">XXJ7TYMEEKJ2-4230-50</_dlc_DocId>
    <_dlc_DocIdUrl xmlns="57504d04-691e-4fc4-8f09-4f19fdbe90f6">
      <Url>http://spsearch.gov.mari.ru:32643/morki/zelenogorsk/_layouts/DocIdRedir.aspx?ID=XXJ7TYMEEKJ2-4230-50</Url>
      <Description>XXJ7TYMEEKJ2-4230-50</Description>
    </_dlc_DocIdUrl>
  </documentManagement>
</p:properties>
</file>

<file path=customXml/itemProps1.xml><?xml version="1.0" encoding="utf-8"?>
<ds:datastoreItem xmlns:ds="http://schemas.openxmlformats.org/officeDocument/2006/customXml" ds:itemID="{EB60490E-3C49-4430-A556-3E34BF00433E}"/>
</file>

<file path=customXml/itemProps2.xml><?xml version="1.0" encoding="utf-8"?>
<ds:datastoreItem xmlns:ds="http://schemas.openxmlformats.org/officeDocument/2006/customXml" ds:itemID="{D57F2484-F739-4231-B6D5-01BCC2CDC824}"/>
</file>

<file path=customXml/itemProps3.xml><?xml version="1.0" encoding="utf-8"?>
<ds:datastoreItem xmlns:ds="http://schemas.openxmlformats.org/officeDocument/2006/customXml" ds:itemID="{C7F7D41A-8896-470B-B2A3-1BE5487D6303}"/>
</file>

<file path=customXml/itemProps4.xml><?xml version="1.0" encoding="utf-8"?>
<ds:datastoreItem xmlns:ds="http://schemas.openxmlformats.org/officeDocument/2006/customXml" ds:itemID="{8501D5D3-3000-450C-9876-557BB0E745DC}"/>
</file>

<file path=customXml/itemProps5.xml><?xml version="1.0" encoding="utf-8"?>
<ds:datastoreItem xmlns:ds="http://schemas.openxmlformats.org/officeDocument/2006/customXml" ds:itemID="{C7CDDD37-7799-49A4-B3A7-C07F1D1520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1</Characters>
  <Application>Microsoft Office Word</Application>
  <DocSecurity>0</DocSecurity>
  <Lines>7</Lines>
  <Paragraphs>1</Paragraphs>
  <ScaleCrop>false</ScaleCrop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3 от 21.04.2015</dc:title>
  <dc:creator>Notebook</dc:creator>
  <cp:lastModifiedBy>Notebook</cp:lastModifiedBy>
  <cp:revision>2</cp:revision>
  <cp:lastPrinted>2015-04-21T13:33:00Z</cp:lastPrinted>
  <dcterms:created xsi:type="dcterms:W3CDTF">2015-04-21T13:23:00Z</dcterms:created>
  <dcterms:modified xsi:type="dcterms:W3CDTF">2015-04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6037A98893D4D9ABA49F4ED556BA7</vt:lpwstr>
  </property>
  <property fmtid="{D5CDD505-2E9C-101B-9397-08002B2CF9AE}" pid="3" name="_dlc_DocIdItemGuid">
    <vt:lpwstr>1755a27a-1643-495c-8432-054e7d0fc135</vt:lpwstr>
  </property>
</Properties>
</file>